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777"/>
      </w:tblGrid>
      <w:tr w:rsidR="000C6C0A" w:rsidRPr="00FA4D47" w:rsidTr="00EB5FFC">
        <w:tc>
          <w:tcPr>
            <w:tcW w:w="9747" w:type="dxa"/>
            <w:gridSpan w:val="2"/>
          </w:tcPr>
          <w:p w:rsidR="000C6C0A" w:rsidRPr="00D20FB1" w:rsidRDefault="00D20FB1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Державний </w:t>
            </w:r>
            <w:r w:rsidR="000C6C0A" w:rsidRPr="00FA4D47">
              <w:rPr>
                <w:rFonts w:ascii="Times New Roman" w:hAnsi="Times New Roman" w:cs="Times New Roman"/>
                <w:sz w:val="28"/>
                <w:szCs w:val="28"/>
              </w:rPr>
              <w:t>уні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томирська політехніка»</w:t>
            </w:r>
          </w:p>
          <w:p w:rsidR="000C6C0A" w:rsidRPr="00FA4D47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Факультет інформаційно-комп’ютерних технологій</w:t>
            </w:r>
          </w:p>
          <w:p w:rsidR="000C6C0A" w:rsidRPr="00FA4D47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 w:rsidR="00040EC1">
              <w:rPr>
                <w:rFonts w:ascii="Times New Roman" w:hAnsi="Times New Roman" w:cs="Times New Roman"/>
                <w:sz w:val="28"/>
                <w:szCs w:val="28"/>
              </w:rPr>
              <w:t>біомедичної</w:t>
            </w:r>
            <w:proofErr w:type="spellEnd"/>
            <w:r w:rsidR="00040EC1">
              <w:rPr>
                <w:rFonts w:ascii="Times New Roman" w:hAnsi="Times New Roman" w:cs="Times New Roman"/>
                <w:sz w:val="28"/>
                <w:szCs w:val="28"/>
              </w:rPr>
              <w:t xml:space="preserve"> інженерії та телекомунікацій</w:t>
            </w:r>
          </w:p>
          <w:p w:rsidR="000C6C0A" w:rsidRPr="00FA4D47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ість: </w:t>
            </w:r>
            <w:r w:rsidR="00040EC1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040EC1">
              <w:rPr>
                <w:rFonts w:ascii="Times New Roman" w:hAnsi="Times New Roman" w:cs="Times New Roman"/>
                <w:sz w:val="28"/>
                <w:szCs w:val="28"/>
              </w:rPr>
              <w:t>Біомедична</w:t>
            </w:r>
            <w:proofErr w:type="spellEnd"/>
            <w:r w:rsidR="00040EC1">
              <w:rPr>
                <w:rFonts w:ascii="Times New Roman" w:hAnsi="Times New Roman" w:cs="Times New Roman"/>
                <w:sz w:val="28"/>
                <w:szCs w:val="28"/>
              </w:rPr>
              <w:t xml:space="preserve"> інженерія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6C0A" w:rsidRPr="00FA4D47" w:rsidRDefault="000C6C0A" w:rsidP="007F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Освітній рівень: «</w:t>
            </w:r>
            <w:r w:rsidR="007F14EF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  <w:bookmarkStart w:id="0" w:name="_GoBack"/>
            <w:bookmarkEnd w:id="0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6C0A" w:rsidRPr="00FA4D47" w:rsidTr="00EB5FFC">
        <w:tc>
          <w:tcPr>
            <w:tcW w:w="3969" w:type="dxa"/>
          </w:tcPr>
          <w:p w:rsidR="000C6C0A" w:rsidRPr="00FA4D4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FA4D4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0C6C0A" w:rsidRPr="00FA4D4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0C6C0A" w:rsidRPr="00FA4D4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FA4D4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  <w:r w:rsidR="00801833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</w:p>
          <w:p w:rsidR="000C6C0A" w:rsidRPr="00FA4D4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FA4D47" w:rsidRDefault="001D1475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» ________2020 </w:t>
            </w:r>
            <w:r w:rsidR="000C6C0A" w:rsidRPr="00FA4D4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0C6C0A" w:rsidRPr="00FA4D4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0C6C0A" w:rsidRPr="00FA4D4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FA4D4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proofErr w:type="spellStart"/>
            <w:r w:rsidR="00801833">
              <w:rPr>
                <w:rFonts w:ascii="Times New Roman" w:hAnsi="Times New Roman" w:cs="Times New Roman"/>
                <w:sz w:val="28"/>
                <w:szCs w:val="28"/>
              </w:rPr>
              <w:t>біомедичної</w:t>
            </w:r>
            <w:proofErr w:type="spellEnd"/>
            <w:r w:rsidR="00801833">
              <w:rPr>
                <w:rFonts w:ascii="Times New Roman" w:hAnsi="Times New Roman" w:cs="Times New Roman"/>
                <w:sz w:val="28"/>
                <w:szCs w:val="28"/>
              </w:rPr>
              <w:t xml:space="preserve"> інженерії та телекомунікацій</w:t>
            </w:r>
          </w:p>
          <w:p w:rsidR="000C6C0A" w:rsidRPr="00FA4D47" w:rsidRDefault="000C6C0A" w:rsidP="000C6C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ротокол №_</w:t>
            </w:r>
            <w:r w:rsidR="00D20F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_ від «_</w:t>
            </w:r>
            <w:r w:rsidR="001D1475" w:rsidRPr="001D1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r w:rsidR="00D20F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рпня</w:t>
            </w:r>
            <w:r w:rsidR="001D1475">
              <w:rPr>
                <w:rFonts w:ascii="Times New Roman" w:hAnsi="Times New Roman" w:cs="Times New Roman"/>
                <w:sz w:val="28"/>
                <w:szCs w:val="28"/>
              </w:rPr>
              <w:t>__2020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0C6C0A" w:rsidRPr="00FA4D47" w:rsidRDefault="000C6C0A" w:rsidP="000C6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Завідувач кафедри __________Т.</w:t>
            </w:r>
            <w:r w:rsidR="001D1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М. Нікітчук </w:t>
            </w:r>
          </w:p>
          <w:p w:rsidR="000C6C0A" w:rsidRPr="00FA4D47" w:rsidRDefault="000C6C0A" w:rsidP="000C6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FA4D47" w:rsidRDefault="001D1475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» ___________2020 </w:t>
            </w:r>
            <w:r w:rsidR="000C6C0A" w:rsidRPr="00FA4D4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0C6C0A" w:rsidRPr="00FA4D4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C0A" w:rsidRPr="00FA4D47" w:rsidTr="00EB5FFC">
        <w:tc>
          <w:tcPr>
            <w:tcW w:w="9747" w:type="dxa"/>
            <w:gridSpan w:val="2"/>
          </w:tcPr>
          <w:p w:rsidR="000C6C0A" w:rsidRPr="00FA4D47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0C6C0A" w:rsidRPr="00FA4D47" w:rsidRDefault="007F14EF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ІАГНОСТИЧНІ </w:t>
            </w:r>
            <w:r w:rsidRPr="007F14EF">
              <w:rPr>
                <w:rFonts w:ascii="Times New Roman" w:hAnsi="Times New Roman" w:cs="Times New Roman"/>
                <w:b/>
                <w:sz w:val="28"/>
                <w:szCs w:val="28"/>
              </w:rPr>
              <w:t>ТА МЕДИЧНІ АПАРАТИ І СИСТЕМИ</w:t>
            </w:r>
          </w:p>
        </w:tc>
      </w:tr>
    </w:tbl>
    <w:p w:rsidR="00FC7F22" w:rsidRPr="00FA4D47" w:rsidRDefault="00FC7F22">
      <w:pPr>
        <w:rPr>
          <w:rFonts w:ascii="Times New Roman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9194"/>
      </w:tblGrid>
      <w:tr w:rsidR="00040EC1" w:rsidRPr="00FA4D47" w:rsidTr="00040EC1">
        <w:tc>
          <w:tcPr>
            <w:tcW w:w="695" w:type="dxa"/>
          </w:tcPr>
          <w:p w:rsidR="00040EC1" w:rsidRPr="00FA4D47" w:rsidRDefault="00040EC1" w:rsidP="002D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94" w:type="dxa"/>
          </w:tcPr>
          <w:p w:rsidR="00040EC1" w:rsidRPr="00FA4D47" w:rsidRDefault="00040EC1" w:rsidP="002D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040EC1" w:rsidRPr="00FA4D47" w:rsidTr="00040EC1">
        <w:tc>
          <w:tcPr>
            <w:tcW w:w="695" w:type="dxa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4" w:type="dxa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Інформаційний процес – це …</w:t>
            </w:r>
          </w:p>
        </w:tc>
      </w:tr>
      <w:tr w:rsidR="00040EC1" w:rsidRPr="00FA4D47" w:rsidTr="00040EC1">
        <w:tc>
          <w:tcPr>
            <w:tcW w:w="695" w:type="dxa"/>
            <w:tcBorders>
              <w:bottom w:val="single" w:sz="4" w:space="0" w:color="auto"/>
            </w:tcBorders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4" w:type="dxa"/>
            <w:tcBorders>
              <w:bottom w:val="single" w:sz="4" w:space="0" w:color="auto"/>
            </w:tcBorders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Процеси або явища, які не мають фізіологічного походження у досліджуваному органі (не є метою досліджень), але фіксуються під час запису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біомедичних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сигналів, називаються …</w:t>
            </w:r>
          </w:p>
        </w:tc>
      </w:tr>
      <w:tr w:rsidR="00040EC1" w:rsidRPr="00FA4D47" w:rsidTr="00040EC1">
        <w:tc>
          <w:tcPr>
            <w:tcW w:w="695" w:type="dxa"/>
            <w:tcBorders>
              <w:bottom w:val="single" w:sz="4" w:space="0" w:color="auto"/>
            </w:tcBorders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94" w:type="dxa"/>
            <w:tcBorders>
              <w:bottom w:val="single" w:sz="4" w:space="0" w:color="auto"/>
            </w:tcBorders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Колірна модель, яка передбачає, що кожен елемент зображення кодується трьома байтами, які відповідають за насиченість червоного, зеленого та синього кольорів відповідно, називається моделлю …</w:t>
            </w:r>
          </w:p>
        </w:tc>
      </w:tr>
      <w:tr w:rsidR="00040EC1" w:rsidRPr="00FA4D47" w:rsidTr="00040EC1">
        <w:tc>
          <w:tcPr>
            <w:tcW w:w="695" w:type="dxa"/>
            <w:tcBorders>
              <w:bottom w:val="single" w:sz="4" w:space="0" w:color="auto"/>
            </w:tcBorders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94" w:type="dxa"/>
            <w:tcBorders>
              <w:bottom w:val="single" w:sz="4" w:space="0" w:color="auto"/>
            </w:tcBorders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Радіологічні методи одержання медичного зображення використовують:</w:t>
            </w:r>
          </w:p>
        </w:tc>
      </w:tr>
      <w:tr w:rsidR="00040EC1" w:rsidRPr="00FA4D47" w:rsidTr="00040EC1">
        <w:tc>
          <w:tcPr>
            <w:tcW w:w="695" w:type="dxa"/>
            <w:tcBorders>
              <w:bottom w:val="single" w:sz="4" w:space="0" w:color="auto"/>
            </w:tcBorders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94" w:type="dxa"/>
            <w:tcBorders>
              <w:bottom w:val="single" w:sz="4" w:space="0" w:color="auto"/>
            </w:tcBorders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Зображення, зняті відеокамерою при ендоскопії, одержують:</w:t>
            </w:r>
          </w:p>
        </w:tc>
      </w:tr>
      <w:tr w:rsidR="00040EC1" w:rsidRPr="00FA4D47" w:rsidTr="00040EC1">
        <w:tc>
          <w:tcPr>
            <w:tcW w:w="695" w:type="dxa"/>
            <w:tcBorders>
              <w:bottom w:val="single" w:sz="4" w:space="0" w:color="auto"/>
            </w:tcBorders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94" w:type="dxa"/>
            <w:tcBorders>
              <w:bottom w:val="single" w:sz="4" w:space="0" w:color="auto"/>
            </w:tcBorders>
          </w:tcPr>
          <w:p w:rsidR="00040EC1" w:rsidRPr="00FA4D47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До аналогових зображень належать ті, які несуть у собі інформацію:</w:t>
            </w:r>
          </w:p>
        </w:tc>
      </w:tr>
      <w:tr w:rsidR="00040EC1" w:rsidRPr="00FA4D47" w:rsidTr="00040EC1">
        <w:tc>
          <w:tcPr>
            <w:tcW w:w="695" w:type="dxa"/>
            <w:tcBorders>
              <w:bottom w:val="single" w:sz="4" w:space="0" w:color="auto"/>
            </w:tcBorders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94" w:type="dxa"/>
            <w:tcBorders>
              <w:bottom w:val="single" w:sz="4" w:space="0" w:color="auto"/>
            </w:tcBorders>
          </w:tcPr>
          <w:p w:rsidR="00040EC1" w:rsidRPr="00FA4D47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Аналогово-цифрові перетворювачі (АЦП) перетворюють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Елементарна одиниця пам'яті дисплейного процесора, що організована у вигляді матриці, кожному елементу якої відповідає своя ділянка дисплея, називається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Що належить до методів томографічної інтроскопії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Для одержання двовимірних медичних зображень (2D-зображень) не використовують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У схему радіологічних методів одержання зображення не входить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Джерелом випромінювання в радіологічних методах одержання зображення може бути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Зображення на рентгенівській плівці відносять до …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ри застосуванні якого методу в організм вводять радіоактивну мітку, що має тропізм до певного виду тканини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різновид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ультрасонографії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– метод отримання кольоровою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вiзуалiзацiї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для вивчення потоку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кровi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у судинному руслі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94" w:type="dxa"/>
            <w:shd w:val="clear" w:color="auto" w:fill="auto"/>
          </w:tcPr>
          <w:p w:rsidR="00040EC1" w:rsidRPr="00040EC1" w:rsidRDefault="00040EC1" w:rsidP="000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Ультразвуком називають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94" w:type="dxa"/>
            <w:shd w:val="clear" w:color="auto" w:fill="auto"/>
          </w:tcPr>
          <w:p w:rsidR="00040EC1" w:rsidRPr="00040EC1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Механічні коливання, що поширюються у пружному середовищі у вигляді 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довжніх хвиль із частотою понад 20 кГц, це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Фотоелектричний перетворювач являє собою: 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Чутливий елемент </w:t>
            </w:r>
            <w:r w:rsidRPr="00FA4D47">
              <w:rPr>
                <w:rFonts w:ascii="Times New Roman" w:hAnsi="Times New Roman" w:cs="Times New Roman"/>
                <w:iCs/>
                <w:sz w:val="28"/>
                <w:szCs w:val="28"/>
              </w:rPr>
              <w:t>перетворювачів з внутрішнім фотоефектом</w:t>
            </w:r>
            <w:r w:rsidRPr="00FA4D47">
              <w:rPr>
                <w:rFonts w:ascii="Times New Roman" w:hAnsi="Times New Roman" w:cs="Times New Roman"/>
                <w:iCs/>
                <w:spacing w:val="2"/>
                <w:sz w:val="28"/>
                <w:szCs w:val="28"/>
              </w:rPr>
              <w:t xml:space="preserve"> </w:t>
            </w:r>
            <w:r w:rsidRPr="00FA4D47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r w:rsidRPr="00FA4D47">
              <w:rPr>
                <w:rFonts w:ascii="Times New Roman" w:hAnsi="Times New Roman" w:cs="Times New Roman"/>
                <w:iCs/>
                <w:sz w:val="28"/>
                <w:szCs w:val="28"/>
              </w:rPr>
              <w:t>фоторезисторів</w:t>
            </w:r>
            <w:proofErr w:type="spellEnd"/>
            <w:r w:rsidRPr="00FA4D47">
              <w:rPr>
                <w:rFonts w:ascii="Times New Roman" w:hAnsi="Times New Roman" w:cs="Times New Roman"/>
                <w:iCs/>
                <w:sz w:val="28"/>
                <w:szCs w:val="28"/>
              </w:rPr>
              <w:t>) виконаний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A4D47">
              <w:rPr>
                <w:rFonts w:ascii="Times New Roman" w:hAnsi="Times New Roman" w:cs="Times New Roman"/>
                <w:iCs/>
                <w:sz w:val="28"/>
                <w:szCs w:val="28"/>
              </w:rPr>
              <w:t>Фотоґальваничні</w:t>
            </w:r>
            <w:proofErr w:type="spellEnd"/>
            <w:r w:rsidRPr="00FA4D47">
              <w:rPr>
                <w:rFonts w:ascii="Times New Roman" w:hAnsi="Times New Roman" w:cs="Times New Roman"/>
                <w:iCs/>
                <w:spacing w:val="2"/>
                <w:sz w:val="28"/>
                <w:szCs w:val="28"/>
              </w:rPr>
              <w:t xml:space="preserve"> </w:t>
            </w:r>
            <w:r w:rsidRPr="00FA4D47">
              <w:rPr>
                <w:rFonts w:ascii="Times New Roman" w:hAnsi="Times New Roman" w:cs="Times New Roman"/>
                <w:iCs/>
                <w:sz w:val="28"/>
                <w:szCs w:val="28"/>
              </w:rPr>
              <w:t>перетворювачі</w:t>
            </w:r>
            <w:r w:rsidRPr="00FA4D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вляють собою …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Монохроматичний потік випромінювання – це …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94" w:type="dxa"/>
            <w:shd w:val="clear" w:color="auto" w:fill="auto"/>
          </w:tcPr>
          <w:p w:rsidR="00040EC1" w:rsidRPr="00040EC1" w:rsidRDefault="00040EC1" w:rsidP="00040EC1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Властивість розсіювати випромінювання характерна неоднорідним по своєму складу об’єктам, при чому в більшості випадків розсіювання …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040EC1">
            <w:pPr>
              <w:pStyle w:val="2"/>
              <w:tabs>
                <w:tab w:val="num" w:pos="72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Поляризоване випромінювання – це …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Під яким кутом розсіяний потік зазвичай реєструється до напрямку розповсюдження падаючого на пробу випромінюва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040EC1">
            <w:pPr>
              <w:pStyle w:val="2"/>
              <w:tabs>
                <w:tab w:val="num" w:pos="5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Когерентне випромінювання – це …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технологiя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ання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рентгенiвського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випромiнювання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для отримання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вiдеозображення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режимi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реального часу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метод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дослiдження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молочних залоз за допомогою рентгенівського випромінюва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Метод, який полягає у вимірюванні лінійних та кутових параметрів об’єкта, визначенні густини тканини за оптичною густиною та реєстрації в ній згущень та ущільнень за допомогою картинки, називають …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В ядерно-фізичних методах дослідження в якості маркерів найбільш часто використовують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В основі яких методів лежить явище взаємодії речовини з потоком електронів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метод заснований на випромінюванні залежності числа гамма-квантів, які пройшли через зразок від частоти випромінювання гамма-квантів радіоактивним ізотопом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 називається метод, що дозволяє отримати зображення об’єкта в електронах, які емітує сам об’єкт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drawing>
                <wp:inline distT="0" distB="0" distL="0" distR="0">
                  <wp:extent cx="1373815" cy="1645716"/>
                  <wp:effectExtent l="19050" t="0" r="0" b="0"/>
                  <wp:docPr id="1" name="Рисунок 9" descr="ris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584" cy="1655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drawing>
                <wp:inline distT="0" distB="0" distL="0" distR="0">
                  <wp:extent cx="1373815" cy="1148663"/>
                  <wp:effectExtent l="19050" t="0" r="0" b="0"/>
                  <wp:docPr id="2" name="Рисунок 10" descr="ris5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6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693" cy="115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drawing>
                <wp:inline distT="0" distB="0" distL="0" distR="0">
                  <wp:extent cx="1372467" cy="1244009"/>
                  <wp:effectExtent l="19050" t="0" r="0" b="0"/>
                  <wp:docPr id="3" name="Рисунок 11" descr="ris5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117" cy="124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drawing>
                <wp:inline distT="0" distB="0" distL="0" distR="0">
                  <wp:extent cx="2043509" cy="1531088"/>
                  <wp:effectExtent l="19050" t="0" r="0" b="0"/>
                  <wp:docPr id="4" name="Рисунок 12" descr="ris5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409" cy="153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drawing>
                <wp:inline distT="0" distB="0" distL="0" distR="0">
                  <wp:extent cx="2181889" cy="1099672"/>
                  <wp:effectExtent l="19050" t="0" r="8861" b="0"/>
                  <wp:docPr id="5" name="Рисунок 14" descr="ris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168" cy="110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drawing>
                <wp:inline distT="0" distB="0" distL="0" distR="0">
                  <wp:extent cx="1373815" cy="1632092"/>
                  <wp:effectExtent l="19050" t="0" r="0" b="0"/>
                  <wp:docPr id="6" name="Рисунок 15" descr="ris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661" cy="164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drawing>
                <wp:inline distT="0" distB="0" distL="0" distR="0">
                  <wp:extent cx="1249606" cy="1488558"/>
                  <wp:effectExtent l="133350" t="0" r="121994" b="0"/>
                  <wp:docPr id="7" name="Рисунок 16" descr="ris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46777" cy="1485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drawing>
                <wp:inline distT="0" distB="0" distL="0" distR="0">
                  <wp:extent cx="1831015" cy="1176525"/>
                  <wp:effectExtent l="19050" t="0" r="0" b="0"/>
                  <wp:docPr id="8" name="Рисунок 17" descr="ris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2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587" cy="117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заміни яскравості кожної точки початкового зображення деяким іншим значенням яскравості, що вважається в меншій мірі спотвореним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Методи фільтрації зображень поділяють на …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що нові значення яскравості пікселів обчислюються як лінійна комбінація зважених значень яскравості відповідних пік селів та їх сусідів, то така фільтрація називається …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і розміри може мати маска фільтра при локальній фільтрації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і розміри може мати маска фільтра при локальній фільтрації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ми повинні бути коефіцієнти маски для згладжую чого фільтра 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 прийнято позначати маску виду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Для чого в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стоїть коефіцієнт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при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 прийнято позначати маску виду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Для чого в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стоїть коефіцієнт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при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 прийнято позначати маску виду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6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Для чого в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стоїть коефіцієнт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6</m:t>
                  </m:r>
                </m:den>
              </m:f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при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Згладжуючі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фільтри ще називають … 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Що робить низькочастотна фільтрація зображе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 називається матриця, як правило, малого розміру, що використовується як фільтр для розмиття, підвищення різкості, виділення границь тощо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додавання кожного елемента зображення до його сусідів, зважених ядром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Що зробить із зображенням маска тип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ми можуть бути коефіцієнти маски для фільтра підкреслення границь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 прийнято позначати маску вид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 прийнято позначати маску вид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 прийнято позначати маску вид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Фільтри для підкреслення границь ще називають … 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Що робить високочастотна фільтрація зображе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замі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у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замі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у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замі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у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замі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у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замі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у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замі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у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замі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у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замі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у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 називаються маски виду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 називаються маски виду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якого виду фільтрації відносять фільтри </w:t>
            </w:r>
            <w:proofErr w:type="spellStart"/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Превіта</w:t>
            </w:r>
            <w:proofErr w:type="spellEnd"/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Собеля</w:t>
            </w:r>
            <w:proofErr w:type="spellEnd"/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 фільтри для визначення границь на зображенні, в яких використовуються перші частинні похідні і які змінюють параметри зображення у певному напрямку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 називається маска виду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6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 називається маска виду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 операції, що застосовуються до геометричного опису об’єкта на зображенні з метою зміни його положення, орієнтації, розміру чи форми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ся перетворення, головною особливістю яких є збереження відстаней між точками об’єктів після виконання перетворе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ся перетворення, головною особливістю яких є збереження значень кутів  об’єктів після виконання перетворе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ся перетворення, головною особливістю яких є збереження паралельності прямих після виконання перетворе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ся перетворення, головною особливістю яких є збереження значень кутів  об’єктів після виконання перетворе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ся перетворення, які включають у себе всі види афінних перетворень та  головною особливістю яких є збереження прямих об’єктів після виконання перетворе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ся перетворення, які включають у себе всі можливі деформації зображень при яких прямі об’єкти після виконання перетворення можуть не зберігатис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показаний на рисунку?</w:t>
            </w:r>
          </w:p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62152" cy="1598150"/>
                  <wp:effectExtent l="19050" t="0" r="148" b="0"/>
                  <wp:docPr id="9" name="Рисунок 25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536" cy="159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показаний на рисунку?</w:t>
            </w:r>
          </w:p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25709" cy="1977656"/>
                  <wp:effectExtent l="19050" t="0" r="3291" b="0"/>
                  <wp:docPr id="10" name="Рисунок 260" descr="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816" cy="198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показаний на рисунку?</w:t>
            </w:r>
          </w:p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04904" cy="1509497"/>
                  <wp:effectExtent l="19050" t="0" r="0" b="0"/>
                  <wp:docPr id="11" name="Рисунок 269" descr="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201" cy="151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показаний на рисунку?</w:t>
            </w:r>
          </w:p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2494" cy="2201131"/>
                  <wp:effectExtent l="19050" t="0" r="0" b="0"/>
                  <wp:docPr id="12" name="Рисунок 278" descr="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244" cy="2202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показаний на рисунку?</w:t>
            </w:r>
          </w:p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96289" cy="2102993"/>
                  <wp:effectExtent l="19050" t="0" r="8861" b="0"/>
                  <wp:docPr id="13" name="Рисунок 287" descr="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727" cy="210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показаний на рисунку?</w:t>
            </w:r>
          </w:p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82174" cy="1998921"/>
                  <wp:effectExtent l="19050" t="0" r="8726" b="0"/>
                  <wp:docPr id="14" name="Рисунок 296" descr="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362" cy="2001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показаний на рисунку?</w:t>
            </w:r>
          </w:p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500326" cy="1114599"/>
                  <wp:effectExtent l="19050" t="0" r="4874" b="0"/>
                  <wp:docPr id="15" name="Рисунок 305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827" cy="1116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 називається перетворення руху, при якому всі точки об’єкта пересуваються в одному й тому самому напрямку на одну і ту саму відстань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еретворення руху, при якому всі точки об’єкта 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дяться в нове положення за рахунок повороту точок об’єкта на заданий кут навколо заданої вісі оберта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 називається перетворення розмірів об’єкта за рахунок його збільшення або зменшення вздовж обраних напрямків та відносно зазначеної контрольної точки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отримання дискретної апроксимації безперервного сигналу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зміна роздільної здатності зображення в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ікселах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, внаслідок чого змінюється обсяг даних зображе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 називається відношення яскравості найсвітлішої ділянки зображення до найтемнішої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194" w:type="dxa"/>
            <w:shd w:val="clear" w:color="auto" w:fill="auto"/>
          </w:tcPr>
          <w:p w:rsidR="00040EC1" w:rsidRPr="00040EC1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еретворення, при якому значення яскравості всіх пікселів змінюються за законом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незалежно від значень координат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040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oMath>
            <w:r w:rsidRPr="00040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Що показане праворуч від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біомедичного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зображення?</w:t>
            </w:r>
          </w:p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13517" cy="1280780"/>
                  <wp:effectExtent l="19050" t="0" r="0" b="0"/>
                  <wp:docPr id="16" name="Рисунок 24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014" cy="128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Що показане ліворуч від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біомедичного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зображення?</w:t>
            </w:r>
          </w:p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37610" cy="1130921"/>
                  <wp:effectExtent l="19050" t="0" r="0" b="0"/>
                  <wp:docPr id="17" name="Рисунок 225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32" cy="1131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а розрядність сірого кольору характерна для сучасних рентгенівських зображень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Скільки градацій сірого може бути у зображенні, розрядність якого дорівнює 8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Скільки градацій сірого може бути у зображенні, розрядність якого дорівнює 10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Скільки градацій сірого може бути у зображенні, розрядність якого дорівнює 12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застосовується до зображення?</w:t>
            </w:r>
          </w:p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64661" cy="1345023"/>
                  <wp:effectExtent l="19050" t="0" r="7089" b="0"/>
                  <wp:docPr id="18" name="Рисунок 255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89" cy="1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При повороті зображення на який кут не відбувається втрати якості та 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чних спотворень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ри повороті зображення на який кут не відбувається втрати якості та геометричних спотворень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ри повороті зображення на який кут не відбувається втрати якості та геометричних спотворень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ри повороті зображення на який кут майже напевне відбудеться втрата якості та з’являться геометричні спотворе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ри повороті зображення на який кут майже напевне відбудеться втрата якості та з’являться геометричні спотворе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ри повороті зображення на який кут майже напевне відбудеться втрата якості та з’являться геометричні спотворе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 називається перетворення, яке перетворює сіро шкальне зображення у зображення максимального контрасту (бінарне зображення)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еретворення, яке задається загальною формулою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M-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e>
              </m:d>
            </m:oMath>
            <w:r w:rsidRPr="00040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де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oMath>
            <w:r w:rsidRPr="00040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proofErr w:type="gramEnd"/>
            <w:r w:rsidRPr="00040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максимальне значення яскравості з діапазону рівнів яскравості зображе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застосований до зображення?</w:t>
            </w:r>
          </w:p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77313" cy="1310892"/>
                  <wp:effectExtent l="19050" t="0" r="3987" b="0"/>
                  <wp:docPr id="19" name="Рисунок 307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497" cy="130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застосований до зображення?</w:t>
            </w:r>
          </w:p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73503" cy="1309094"/>
                  <wp:effectExtent l="19050" t="0" r="7797" b="0"/>
                  <wp:docPr id="20" name="Рисунок 309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531" cy="130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застосований до зображення?</w:t>
            </w:r>
          </w:p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69693" cy="1307296"/>
                  <wp:effectExtent l="19050" t="0" r="0" b="0"/>
                  <wp:docPr id="21" name="Рисунок 319" descr="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794" cy="131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застосований до зображення?</w:t>
            </w:r>
          </w:p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766680" cy="1305871"/>
                  <wp:effectExtent l="19050" t="0" r="0" b="0"/>
                  <wp:docPr id="22" name="Рисунок 320" descr="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751" cy="13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ється процес обробки зображень, при якому цілісне зображення розбивається на сегменти, що його складають, при цьому ступінь деталізації розбиття залежить від задач, які вирішуютьс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чого сегментують </w:t>
            </w:r>
            <w:proofErr w:type="spellStart"/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біомедичні</w:t>
            </w:r>
            <w:proofErr w:type="spellEnd"/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ображе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 групу методів сегментації, що засновані на принципі, що різним об’єктам на зображенні відповідають ділянки з більш-менш однаковими значеннями яскравості, а на границях яскравість пікселів істотно змінюєтьс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194" w:type="dxa"/>
            <w:shd w:val="clear" w:color="auto" w:fill="auto"/>
          </w:tcPr>
          <w:p w:rsidR="00040EC1" w:rsidRPr="00040EC1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До якої групи методів сегментації зображень відноситься метод</w:t>
            </w:r>
            <w:r w:rsidRPr="00040EC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Кенні</w:t>
            </w:r>
            <w:proofErr w:type="spellEnd"/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40EC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(</w:t>
            </w:r>
            <w:r w:rsidRPr="00FA4D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anny</w:t>
            </w:r>
            <w:r w:rsidRPr="00040EC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194" w:type="dxa"/>
            <w:shd w:val="clear" w:color="auto" w:fill="auto"/>
          </w:tcPr>
          <w:p w:rsidR="00040EC1" w:rsidRPr="00040EC1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До якої групи методів сегментації зображень відноситься модель активних контурів</w:t>
            </w:r>
            <w:r w:rsidRPr="00040EC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9194" w:type="dxa"/>
            <w:shd w:val="clear" w:color="auto" w:fill="auto"/>
          </w:tcPr>
          <w:p w:rsidR="00040EC1" w:rsidRPr="00040EC1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якої групи методів сегментації зображень відноситься метод </w:t>
            </w:r>
            <w:r w:rsidRPr="00FA4D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SAN</w:t>
            </w:r>
            <w:r w:rsidRPr="00040EC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 групу методів сегментації,</w:t>
            </w:r>
            <w:r w:rsidRPr="00040E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в основу яких покладено те, що для формування однорідних за характерною ознакою ділянок відштовхуються або від неоднорідності на границях, або від однорідності усередині ділянки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9194" w:type="dxa"/>
            <w:shd w:val="clear" w:color="auto" w:fill="auto"/>
          </w:tcPr>
          <w:p w:rsidR="00040EC1" w:rsidRPr="00040EC1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До якої групи методів сегментації зображень відноситься метод</w:t>
            </w:r>
            <w:r w:rsidRPr="00040EC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порогової фільтрації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194" w:type="dxa"/>
            <w:shd w:val="clear" w:color="auto" w:fill="auto"/>
          </w:tcPr>
          <w:p w:rsidR="00040EC1" w:rsidRPr="00040EC1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До якої групи методів сегментації зображень відноситься метод</w:t>
            </w:r>
            <w:r w:rsidRPr="00040EC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кластеризації</w:t>
            </w:r>
            <w:proofErr w:type="spellEnd"/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ий з методів сегментації, що засновані на формуванні однорідних ділянок, ґрунтується на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гістограмних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перетвореннях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9194" w:type="dxa"/>
            <w:shd w:val="clear" w:color="auto" w:fill="auto"/>
          </w:tcPr>
          <w:p w:rsidR="00040EC1" w:rsidRPr="00040EC1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До якої групи методів сегментації зображень відноситься метод</w:t>
            </w:r>
            <w:r w:rsidRPr="00040EC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нарощування ділянок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194" w:type="dxa"/>
            <w:shd w:val="clear" w:color="auto" w:fill="auto"/>
          </w:tcPr>
          <w:p w:rsidR="00040EC1" w:rsidRPr="00040EC1" w:rsidRDefault="00040EC1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До якої групи методів сегментації зображень відноситься метод</w:t>
            </w:r>
            <w:r w:rsidRPr="00040EC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FA4D47">
              <w:rPr>
                <w:rFonts w:ascii="Times New Roman" w:hAnsi="Times New Roman" w:cs="Times New Roman"/>
                <w:bCs/>
                <w:sz w:val="28"/>
                <w:szCs w:val="28"/>
              </w:rPr>
              <w:t>розбиття-злиття ділянок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Як називається метод сегментації зображень, головна ідея якого полягає у тому, що вихідне зображення можна подати як топографічну карту місцевості, причому висота точки над рівнем моря буде дорівнювати значенню її яскравості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a4"/>
              <w:tabs>
                <w:tab w:val="num" w:pos="14"/>
              </w:tabs>
              <w:spacing w:after="0" w:line="240" w:lineRule="auto"/>
              <w:ind w:left="1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До якого методу сегментації зображень відносять алгоритм зануре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a4"/>
              <w:tabs>
                <w:tab w:val="num" w:pos="14"/>
              </w:tabs>
              <w:spacing w:after="0" w:line="240" w:lineRule="auto"/>
              <w:ind w:left="1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До якого методу сегментації зображень відносять алгоритм санного спуску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що різниця координат пікселі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Pr="00040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по осям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або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y</m:t>
              </m:r>
            </m:oMath>
            <w:r w:rsidRPr="00040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не перевищує одиниці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≤1</m:t>
              </m:r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, то чому дорівнює зв’язність таких піксерів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що різниця координат пікселі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Pr="00040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по осям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y</m:t>
              </m:r>
            </m:oMath>
            <w:r w:rsidRPr="00040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вищує одиниці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≤1;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≤1</m:t>
              </m:r>
            </m:oMath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, то чому дорівнює зв’язність таких піксерів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 називається метод сегментації зображень, в основі якого лежить знаходження фрагментів інтенсивності кольору зображе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a4"/>
              <w:tabs>
                <w:tab w:val="num" w:pos="14"/>
              </w:tabs>
              <w:spacing w:after="0" w:line="240" w:lineRule="auto"/>
              <w:ind w:left="1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Що використовується для сегментації зображення за алгоритмом розумних ножиць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ри використанні якого алгоритму відбувається надмірна сегментація зображення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ри використанні якого алгоритму сегментації зображення використовується обчислення градієнтів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ри використанні якого алгоритму використовується представлення зображення у вигляді зваженого графа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із тисків в рідині залежить від швидкості її потоку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о мірі руху крові по кровоносній системі людини від аорти до вени, середнє значення повного тиску в крові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Об’єм рідини, що протікає по трубі за 1 с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ри зменшенні внутрішнього діаметра судини статичний тиск крові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ри зменшенні внутрішнього діаметра судини гідродинамічний тиск крові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Зі збільшенням температури в’язкість рідини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Об’ємна швидкість потоку крові в судині рівна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Методом Стокса вимірюють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Величина, що реєструється при ЕКГ є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Типове значення періоду кривої ЕКГ лежить в межах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Максимальний градієнт потенціалу електричного поля має місце: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3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Що таке анаболізм 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Кров, для аналізу, краще брати:</w:t>
            </w:r>
          </w:p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Метод кількісного аналізу пружних властивостей згустків в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біопробі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і їх коагуляції називають:</w:t>
            </w:r>
          </w:p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Виділення із рідин дисперсної фази за рахунок коагуляції в об’ємі або на поверхні проби при накладанні електричних полів – це:</w:t>
            </w:r>
          </w:p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За допомогою якого рівняння визначається потенціал окремого електроду?</w:t>
            </w:r>
          </w:p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Поліхроматичний потік випромінювання – це:</w:t>
            </w:r>
          </w:p>
          <w:p w:rsidR="00040EC1" w:rsidRPr="00FA4D47" w:rsidRDefault="00040EC1" w:rsidP="002D6AED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фотоколориметрії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величина ослаблення інтенсивності світла залежить від …</w:t>
            </w:r>
          </w:p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Резонансне поглинання електромагнітної енергії в речовинах обумовлене магнетизмом ядер – це …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Використання статичних електричних полів дозволяє розділити іони за …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Система органів і клітин, яка реагує на появу в організмі чужорідних субстанцій – антигенів  –  це  …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Видиме злипання еритроцитів, які використовуються в якості пасивних носіїв для антигенів, обумовлене реакцією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Aг-Aт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, називається 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Імунологічна реакція, яка реалізує один з найважливіших захисних механізмів по захисту організму від інфекцій – це …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двохвимірній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роматографії розділення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проб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водять …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 опроміненні УФ-випромінюванням певної довжини хвилі речовини, які мають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флуоресцуючі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упи …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 проведенні препаративної хроматографії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елюат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бирають по фракціям на …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якості пристрою для вводу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проб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, при високоефективній рідинній хроматографії, в наш час в основному використовують …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Хроматографія  – це розподілення речовини на окремі компоненти в основі яких лежить …  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вид хроматографії найбільш простий та швидкий?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Флотація – це …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Метод розділення заряджених частинок в електричному полі, яке відбувається через різницю в швидкості  руху частинок з різним співвідношенням заряд/маса має назву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и розділення речовин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проби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які базуються на процесах розподілу цих компонентів між нерухомою та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рузомою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азою, які рухаються одна відносно другої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Світіння речовин під дією енергії різних хімічних процесів називається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В основі яких методів лежить явище взаємодії речовини з рентгенівським випромінюванням і реєстрація спектру рентгенівського випромінювання?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истема органів та клітин, що реагує на появу в організмі чужорідних </w:t>
            </w: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частинок називається?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човини, що несуть признаки генетичною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чужорідності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є причиною специфічних імунологічних реакцій називають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Явище, при якому корпускулярні частинки антигенів після реакції з антитілами склеюються і випадають у вигляді пластівців, називається …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Що таке катаболізм ?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Для коректного вимірювання в’язкості крові необхідно дотримуватися наступних вимог: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роцес оснований на явищі міграції заряджених мікро частин в рідкій середі під дією зовнішнього електричного поля називається: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Що не важливо при відборі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біопроби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В основі якого методу лежать процеси, які протікають на поверхні електродів?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Яка мінімальна кількість електродів в електрохімічній комірці?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Монохроматичний потік випромінювання – це …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Властивість розсіювати випромінювання характерна неоднорідним по своєму складу об’єктам, при чому в більшості випадків розсіювання: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Після закінчення двохвимірної хроматографії, результати оцінюють за …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В ядерно-фізичних методах дослідження в якості маркерів найбільш часто використовують: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 високоефективній рідинній хроматографії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пробу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водять: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Колонна газова хроматографія дозволяє розділяти: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Сорбат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– це …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Хемосорбційна хроматографія проходить … ?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й метод вимірює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рівновагову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зницю тиску по обидві сторони мембрани?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Седиментація – це …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 розділення заряджених частинок в електричному полі, яке відбувається в середовищі з лінійним та стабільним градієнтом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рН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досягнення ділянки, що відповідає їх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ізоелектричній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очці, має назву …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Що таке метаболічна система організму ?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з перерахованих методів може досягти найвищої точності вимірювання осмотичного тиску?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Коли отриманий показник відображає тільки факт наявності чи відсутності якогось елемента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досліджувальної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біопроби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– це …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Чому метод двомірного електрофорезу отримав широке розповсюдження?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а редакція (версія) формату </w:t>
            </w:r>
            <w:r w:rsidRPr="00FA4D47">
              <w:rPr>
                <w:rFonts w:ascii="Times New Roman" w:hAnsi="Times New Roman"/>
                <w:sz w:val="28"/>
                <w:szCs w:val="28"/>
                <w:lang w:val="en-US"/>
              </w:rPr>
              <w:t>DICOM</w:t>
            </w:r>
            <w:r w:rsidRPr="00040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діє з 2018 р.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 називається метод, заснований на реєстрації пониження температури замерзання досліджуваного водного розчину відносно температури замерзання дистильованої води?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tabs>
                <w:tab w:val="num" w:pos="72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Поляризоване випромінювання – це …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Аналіз компонентного складу, що здійснюється по спектрам люмінесценції атомного пару відноситься до методу …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Під яким кутом розсіяний потік зазвичай реєструється до напрямку розповсюдження падаючого на пробу випромінювання?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Хемолюмінісценція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– це …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За якою формулою визначається швидкість радіоактивного розпаду?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Можливості вивчення складу і структури складних речовин по характерних рентгенівських спектрах виходять із закону …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По ефективності розділення метод двохвимірної хроматографії …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Основною перевагою методу колонної рідинної хроматографії, в порівнянні з газовою, є …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Найпростішою моделлю градієнтного змішувача є: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Між рідинною та газовою хроматографією різниця в …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і агрегатні стани можуть бути в рухомої речовини(сорбції)?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Силікагель в більшій частині складається з …?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Що таке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амфоліт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, який базується на визначенні зміни температури кипіння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проби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називається …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Коли відбувається явище седиментації?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ізоелектрична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очка білку?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В основі яких методів лежить явище взаємодії речовини з потоком електронів?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Як називається явище, при якому частинки антигенів після реакції з антитілами склеюються та викликають помутніння розчину?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Як називається явище, при якому корпускулярні частинки антигенів попередньо приєднуються до пасивного носія після реакції з антитілами склеюються і випадають у вигляді пластівців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Що таке метаболізм?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Яким може бути вид аналізу, який застосовують в екологічних лабораторіях?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Що дозволяє оцінити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вискозометрія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Попередній електрофорез проводиться за такими умовами: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tabs>
                <w:tab w:val="num" w:pos="5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Когерентне випромінювання – це …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 в основу якого покладено ефект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Рамана-Ландсберга-Мальдельштама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носиться до методу …</w:t>
            </w:r>
          </w:p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До нефелометрії відносять: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ий метод заснований на випромінюванні залежності числа гамма-квантів, які пройшли через зразок від частоти випромінювання гамма-квантів радіоактивним ізотопом?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 називається метод, що дозволяє отримати зображення об’єкта в електронах, які емітує сам об’єкт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1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метод, заснований на поєднанні електрофорезу в агаровому гелі з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імунодифузією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Як називають принцип, який полягає у використанні радіоактивного ізотопу, що діє як маркер досліджуваної речовини?</w:t>
            </w:r>
          </w:p>
          <w:p w:rsidR="00040EC1" w:rsidRPr="00FA4D47" w:rsidRDefault="00040EC1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За допомогою чого вимірюється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вiдносна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щiльнiсть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областi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тiла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, яке </w:t>
            </w:r>
            <w:proofErr w:type="spellStart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дослiджується</w:t>
            </w:r>
            <w:proofErr w:type="spellEnd"/>
            <w:r w:rsidRPr="00FA4D47">
              <w:rPr>
                <w:rFonts w:ascii="Times New Roman" w:hAnsi="Times New Roman" w:cs="Times New Roman"/>
                <w:sz w:val="28"/>
                <w:szCs w:val="28"/>
              </w:rPr>
              <w:t xml:space="preserve"> методом КТ?</w:t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drawing>
                <wp:inline distT="0" distB="0" distL="0" distR="0">
                  <wp:extent cx="1363182" cy="1181769"/>
                  <wp:effectExtent l="19050" t="0" r="8418" b="0"/>
                  <wp:docPr id="23" name="Рисунок 41" descr="ris5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732" cy="11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і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медичні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drawing>
                <wp:inline distT="0" distB="0" distL="0" distR="0">
                  <wp:extent cx="2149040" cy="1127051"/>
                  <wp:effectExtent l="19050" t="0" r="3610" b="0"/>
                  <wp:docPr id="24" name="Рисунок 40" descr="ris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4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580" cy="112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drawing>
                <wp:inline distT="0" distB="0" distL="0" distR="0">
                  <wp:extent cx="1299387" cy="1299387"/>
                  <wp:effectExtent l="19050" t="0" r="0" b="0"/>
                  <wp:docPr id="25" name="Рисунок 24" descr="ris5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9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20" cy="130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drawing>
                <wp:inline distT="0" distB="0" distL="0" distR="0">
                  <wp:extent cx="1299387" cy="1132964"/>
                  <wp:effectExtent l="19050" t="0" r="0" b="0"/>
                  <wp:docPr id="26" name="Рисунок 23" descr="ris5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2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055" cy="113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drawing>
                <wp:inline distT="0" distB="0" distL="0" distR="0">
                  <wp:extent cx="1299387" cy="1485014"/>
                  <wp:effectExtent l="19050" t="0" r="0" b="0"/>
                  <wp:docPr id="27" name="Рисунок 22" descr="ris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6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94" cy="149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FA4D47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lastRenderedPageBreak/>
              <w:drawing>
                <wp:inline distT="0" distB="0" distL="0" distR="0">
                  <wp:extent cx="1299387" cy="1293229"/>
                  <wp:effectExtent l="19050" t="0" r="0" b="0"/>
                  <wp:docPr id="224" name="Рисунок 19" descr="ris5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8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118" cy="129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EC1" w:rsidRPr="002D6AED" w:rsidTr="00040EC1">
        <w:tc>
          <w:tcPr>
            <w:tcW w:w="695" w:type="dxa"/>
            <w:shd w:val="clear" w:color="auto" w:fill="auto"/>
          </w:tcPr>
          <w:p w:rsidR="00040EC1" w:rsidRPr="00FA4D47" w:rsidRDefault="00040EC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0</w:t>
            </w:r>
          </w:p>
        </w:tc>
        <w:tc>
          <w:tcPr>
            <w:tcW w:w="9194" w:type="dxa"/>
            <w:shd w:val="clear" w:color="auto" w:fill="auto"/>
          </w:tcPr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м методом отримано наступне </w:t>
            </w:r>
            <w:proofErr w:type="spellStart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>біомедичне</w:t>
            </w:r>
            <w:proofErr w:type="spellEnd"/>
            <w:r w:rsidRPr="00FA4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браження:</w:t>
            </w:r>
          </w:p>
          <w:p w:rsidR="00040EC1" w:rsidRPr="00FA4D47" w:rsidRDefault="00040EC1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4D4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drawing>
                <wp:inline distT="0" distB="0" distL="0" distR="0">
                  <wp:extent cx="1898672" cy="1382233"/>
                  <wp:effectExtent l="19050" t="0" r="6328" b="0"/>
                  <wp:docPr id="225" name="Рисунок 18" descr="ris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20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37" cy="138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AED" w:rsidRPr="002D6AED" w:rsidRDefault="002D6AED">
      <w:pPr>
        <w:rPr>
          <w:rFonts w:ascii="Times New Roman" w:hAnsi="Times New Roman" w:cs="Times New Roman"/>
        </w:rPr>
      </w:pPr>
    </w:p>
    <w:sectPr w:rsidR="002D6AED" w:rsidRPr="002D6AED" w:rsidSect="00757A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6D03"/>
    <w:multiLevelType w:val="multilevel"/>
    <w:tmpl w:val="9524ECD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">
    <w:nsid w:val="0D2F7B4F"/>
    <w:multiLevelType w:val="hybridMultilevel"/>
    <w:tmpl w:val="B4BAEDFC"/>
    <w:lvl w:ilvl="0" w:tplc="9E524B9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1968BC"/>
    <w:multiLevelType w:val="hybridMultilevel"/>
    <w:tmpl w:val="29EE074A"/>
    <w:lvl w:ilvl="0" w:tplc="0422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403FF6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ED04FA"/>
    <w:multiLevelType w:val="hybridMultilevel"/>
    <w:tmpl w:val="3426047E"/>
    <w:lvl w:ilvl="0" w:tplc="BA7E02CC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29681D8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89231B"/>
    <w:multiLevelType w:val="multilevel"/>
    <w:tmpl w:val="69A65FC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5">
    <w:nsid w:val="5CB858C2"/>
    <w:multiLevelType w:val="hybridMultilevel"/>
    <w:tmpl w:val="6122B6EE"/>
    <w:lvl w:ilvl="0" w:tplc="E0301FAE">
      <w:start w:val="1"/>
      <w:numFmt w:val="russianUpper"/>
      <w:lvlText w:val="%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60FAE212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FB"/>
    <w:rsid w:val="00040EC1"/>
    <w:rsid w:val="0009263B"/>
    <w:rsid w:val="000C6C0A"/>
    <w:rsid w:val="000E222B"/>
    <w:rsid w:val="001D1475"/>
    <w:rsid w:val="002D6AED"/>
    <w:rsid w:val="003F0FF8"/>
    <w:rsid w:val="0062704E"/>
    <w:rsid w:val="006A2B94"/>
    <w:rsid w:val="00736A75"/>
    <w:rsid w:val="00757AFB"/>
    <w:rsid w:val="007F14EF"/>
    <w:rsid w:val="00801833"/>
    <w:rsid w:val="00804833"/>
    <w:rsid w:val="0081008E"/>
    <w:rsid w:val="00D20FB1"/>
    <w:rsid w:val="00EB5FFC"/>
    <w:rsid w:val="00FA4D47"/>
    <w:rsid w:val="00FC7F22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30CCF-2D5F-47E1-83D3-7A2F2FA9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AED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Абзац списка1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styleId="a5">
    <w:name w:val="Balloon Text"/>
    <w:basedOn w:val="a"/>
    <w:link w:val="a6"/>
    <w:rsid w:val="002D6AED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Текст выноски Знак"/>
    <w:basedOn w:val="a0"/>
    <w:link w:val="a5"/>
    <w:rsid w:val="002D6A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customStyle="1" w:styleId="3">
    <w:name w:val="Абзац списка3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8386-8BC9-4C41-8344-CFC0AE87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08</Words>
  <Characters>7928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Нікітчук Тетяна Миколаївна</cp:lastModifiedBy>
  <cp:revision>5</cp:revision>
  <dcterms:created xsi:type="dcterms:W3CDTF">2020-11-02T13:40:00Z</dcterms:created>
  <dcterms:modified xsi:type="dcterms:W3CDTF">2020-12-03T06:34:00Z</dcterms:modified>
</cp:coreProperties>
</file>